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015FBC45" w14:textId="77777777" w:rsidR="005E6FEA" w:rsidRDefault="005E6FEA" w:rsidP="00111379">
      <w:pPr>
        <w:jc w:val="center"/>
        <w:rPr>
          <w:rFonts w:ascii="BoomBox 2" w:hAnsi="BoomBox 2" w:cs="Arial"/>
          <w:b/>
          <w:bCs/>
          <w:color w:val="FF0000"/>
          <w:sz w:val="40"/>
          <w:szCs w:val="40"/>
        </w:rPr>
      </w:pPr>
    </w:p>
    <w:p w14:paraId="50C655DE" w14:textId="77777777" w:rsidR="005E6FEA" w:rsidRDefault="005E6FEA" w:rsidP="00111379">
      <w:pPr>
        <w:jc w:val="center"/>
        <w:rPr>
          <w:rFonts w:ascii="BoomBox 2" w:hAnsi="BoomBox 2" w:cs="Arial"/>
          <w:b/>
          <w:bCs/>
          <w:color w:val="FF0000"/>
          <w:sz w:val="40"/>
          <w:szCs w:val="40"/>
        </w:rPr>
      </w:pPr>
    </w:p>
    <w:p w14:paraId="63D90555" w14:textId="77777777" w:rsidR="005E6FEA" w:rsidRDefault="005E6FEA" w:rsidP="00111379">
      <w:pPr>
        <w:jc w:val="center"/>
        <w:rPr>
          <w:rFonts w:ascii="BoomBox 2" w:hAnsi="BoomBox 2" w:cs="Arial"/>
          <w:b/>
          <w:bCs/>
          <w:color w:val="FF0000"/>
          <w:sz w:val="40"/>
          <w:szCs w:val="40"/>
        </w:rPr>
      </w:pPr>
    </w:p>
    <w:p w14:paraId="17AE7176" w14:textId="77777777" w:rsidR="005E6FEA" w:rsidRDefault="005E6FEA"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3A9C631C" w:rsidR="00790799" w:rsidRPr="00AC7DE2" w:rsidRDefault="00AC7DE2" w:rsidP="00790799">
      <w:pPr>
        <w:jc w:val="center"/>
        <w:rPr>
          <w:rFonts w:ascii="BoomBox 2" w:hAnsi="BoomBox 2" w:cs="Arial"/>
          <w:color w:val="FF0000"/>
          <w:sz w:val="40"/>
          <w:szCs w:val="40"/>
        </w:rPr>
      </w:pPr>
      <w:r w:rsidRPr="00AC7DE2">
        <w:rPr>
          <w:rFonts w:ascii="BoomBox 2" w:hAnsi="BoomBox 2"/>
          <w:color w:val="FF0000"/>
          <w:sz w:val="40"/>
          <w:szCs w:val="40"/>
        </w:rPr>
        <w:t>Track Day</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24F2B01B" w:rsidR="00790799" w:rsidRPr="00790799" w:rsidRDefault="00790799" w:rsidP="00790799">
      <w:pPr>
        <w:jc w:val="center"/>
        <w:rPr>
          <w:rFonts w:ascii="Arial" w:hAnsi="Arial" w:cs="Arial"/>
          <w:sz w:val="28"/>
          <w:szCs w:val="28"/>
        </w:rPr>
      </w:pPr>
      <w:r w:rsidRPr="00790799">
        <w:rPr>
          <w:rFonts w:ascii="Arial" w:hAnsi="Arial" w:cs="Arial"/>
          <w:sz w:val="28"/>
          <w:szCs w:val="28"/>
        </w:rPr>
        <w:t>New Jers</w:t>
      </w:r>
      <w:r w:rsidR="005E6FEA">
        <w:rPr>
          <w:rFonts w:ascii="Arial" w:hAnsi="Arial" w:cs="Arial"/>
          <w:sz w:val="28"/>
          <w:szCs w:val="28"/>
        </w:rPr>
        <w:t>ey Motorsports Park – Thunderbolt</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07DF0D93"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79700F">
        <w:rPr>
          <w:rFonts w:ascii="Arial" w:hAnsi="Arial" w:cs="Arial"/>
          <w:sz w:val="28"/>
          <w:szCs w:val="28"/>
        </w:rPr>
        <w:t xml:space="preserve">4 </w:t>
      </w:r>
      <w:r w:rsidRPr="00790799">
        <w:rPr>
          <w:rFonts w:ascii="Arial" w:hAnsi="Arial" w:cs="Arial"/>
          <w:sz w:val="28"/>
          <w:szCs w:val="28"/>
        </w:rPr>
        <w:t>SCCA Time Trials Rules</w:t>
      </w:r>
    </w:p>
    <w:p w14:paraId="673913C8" w14:textId="16632FD1" w:rsidR="00790799" w:rsidRPr="003C5747" w:rsidRDefault="005E6FEA" w:rsidP="003C5747">
      <w:pPr>
        <w:spacing w:line="300" w:lineRule="atLeast"/>
        <w:jc w:val="center"/>
        <w:rPr>
          <w:rFonts w:ascii="Helvetica" w:eastAsia="Times New Roman" w:hAnsi="Helvetica" w:cs="Helvetica"/>
          <w:color w:val="222222"/>
          <w:sz w:val="18"/>
          <w:szCs w:val="18"/>
        </w:rPr>
      </w:pPr>
      <w:r>
        <w:rPr>
          <w:rFonts w:ascii="Arial" w:hAnsi="Arial" w:cs="Arial"/>
          <w:sz w:val="28"/>
          <w:szCs w:val="28"/>
        </w:rPr>
        <w:t>Event Date</w:t>
      </w:r>
      <w:r w:rsidR="0079700F">
        <w:rPr>
          <w:rFonts w:ascii="Arial" w:hAnsi="Arial" w:cs="Arial"/>
          <w:sz w:val="28"/>
          <w:szCs w:val="28"/>
        </w:rPr>
        <w:t xml:space="preserve"> </w:t>
      </w:r>
      <w:r w:rsidR="0016335E">
        <w:rPr>
          <w:rFonts w:ascii="Arial" w:hAnsi="Arial" w:cs="Arial"/>
          <w:sz w:val="28"/>
          <w:szCs w:val="28"/>
        </w:rPr>
        <w:t>10/18/24</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75238314" w14:textId="77777777" w:rsidR="00004C57" w:rsidRDefault="00004C57" w:rsidP="003C5747">
      <w:pPr>
        <w:jc w:val="center"/>
        <w:rPr>
          <w:rFonts w:ascii="Arial" w:hAnsi="Arial" w:cs="Arial"/>
          <w:sz w:val="20"/>
          <w:szCs w:val="20"/>
        </w:rPr>
      </w:pPr>
    </w:p>
    <w:p w14:paraId="0DC9B833" w14:textId="598241CF" w:rsidR="00151D12" w:rsidRPr="00A17C68" w:rsidRDefault="00151D12" w:rsidP="003C5747">
      <w:pPr>
        <w:jc w:val="center"/>
        <w:rPr>
          <w:rFonts w:ascii="Arial" w:hAnsi="Arial" w:cs="Arial"/>
          <w:sz w:val="20"/>
          <w:szCs w:val="20"/>
        </w:rPr>
      </w:pPr>
      <w:r w:rsidRPr="001E1A0E">
        <w:rPr>
          <w:rFonts w:ascii="Arial" w:hAnsi="Arial" w:cs="Arial"/>
          <w:sz w:val="20"/>
          <w:szCs w:val="20"/>
        </w:rPr>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50705537"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Track Day</w:t>
      </w:r>
      <w:r w:rsidR="00236D83">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35E421A0" w14:textId="273A0A7E" w:rsidR="00151D12" w:rsidRDefault="00F954F0" w:rsidP="00236D83">
      <w:pPr>
        <w:jc w:val="center"/>
        <w:rPr>
          <w:rFonts w:ascii="Arial" w:hAnsi="Arial" w:cs="Arial"/>
          <w:sz w:val="20"/>
          <w:szCs w:val="20"/>
        </w:rPr>
      </w:pPr>
      <w:r>
        <w:rPr>
          <w:rFonts w:ascii="Arial" w:hAnsi="Arial" w:cs="Arial"/>
          <w:sz w:val="20"/>
          <w:szCs w:val="20"/>
        </w:rPr>
        <w:t xml:space="preserve">Registration: </w:t>
      </w:r>
      <w:r w:rsidR="0016335E" w:rsidRPr="0016335E">
        <w:rPr>
          <w:rFonts w:ascii="Arial" w:hAnsi="Arial" w:cs="Arial"/>
          <w:sz w:val="20"/>
          <w:szCs w:val="20"/>
        </w:rPr>
        <w:t>http://msreg.com/SJRThunderbolt24</w:t>
      </w:r>
    </w:p>
    <w:p w14:paraId="77831FBA" w14:textId="77777777" w:rsidR="00C5092C" w:rsidRDefault="00C5092C" w:rsidP="00151D12">
      <w:pPr>
        <w:rPr>
          <w:rFonts w:ascii="Arial" w:hAnsi="Arial" w:cs="Arial"/>
          <w:sz w:val="20"/>
          <w:szCs w:val="20"/>
        </w:rPr>
      </w:pPr>
    </w:p>
    <w:p w14:paraId="4BF4C7A2" w14:textId="5B56F402" w:rsidR="00151D12" w:rsidRPr="00C5092C" w:rsidRDefault="005E6FEA" w:rsidP="00151D12">
      <w:pPr>
        <w:rPr>
          <w:rFonts w:ascii="Arial" w:hAnsi="Arial" w:cs="Arial"/>
          <w:b/>
          <w:bCs/>
          <w:sz w:val="20"/>
          <w:szCs w:val="20"/>
        </w:rPr>
      </w:pPr>
      <w:r>
        <w:rPr>
          <w:rFonts w:ascii="Arial" w:hAnsi="Arial" w:cs="Arial"/>
          <w:b/>
          <w:bCs/>
          <w:sz w:val="20"/>
          <w:szCs w:val="20"/>
        </w:rPr>
        <w:t xml:space="preserve">Friday </w:t>
      </w:r>
      <w:r w:rsidR="00BD5DAB">
        <w:rPr>
          <w:rFonts w:ascii="Arial" w:hAnsi="Arial" w:cs="Arial"/>
          <w:b/>
          <w:bCs/>
          <w:sz w:val="20"/>
          <w:szCs w:val="20"/>
        </w:rPr>
        <w:t>10/18</w:t>
      </w:r>
      <w:r w:rsidR="00151D12" w:rsidRPr="00C5092C">
        <w:rPr>
          <w:rFonts w:ascii="Arial" w:hAnsi="Arial" w:cs="Arial"/>
          <w:b/>
          <w:bCs/>
          <w:sz w:val="20"/>
          <w:szCs w:val="20"/>
        </w:rPr>
        <w:t xml:space="preserve"> Track Day </w:t>
      </w:r>
    </w:p>
    <w:p w14:paraId="61F36A98" w14:textId="31B510F3" w:rsidR="00C5092C" w:rsidRPr="001E1A0E" w:rsidRDefault="00C5092C" w:rsidP="00C5092C">
      <w:pPr>
        <w:rPr>
          <w:rFonts w:ascii="Arial" w:hAnsi="Arial" w:cs="Arial"/>
          <w:sz w:val="20"/>
          <w:szCs w:val="20"/>
        </w:rPr>
      </w:pPr>
      <w:r w:rsidRPr="001E1A0E">
        <w:rPr>
          <w:rFonts w:ascii="Arial" w:hAnsi="Arial" w:cs="Arial"/>
          <w:sz w:val="20"/>
          <w:szCs w:val="20"/>
        </w:rPr>
        <w:t xml:space="preserve">We expect </w:t>
      </w:r>
      <w:r w:rsidR="00BD5DAB">
        <w:rPr>
          <w:rFonts w:ascii="Arial" w:hAnsi="Arial" w:cs="Arial"/>
          <w:sz w:val="20"/>
          <w:szCs w:val="20"/>
        </w:rPr>
        <w:t>four</w:t>
      </w:r>
      <w:r>
        <w:rPr>
          <w:rFonts w:ascii="Arial" w:hAnsi="Arial" w:cs="Arial"/>
          <w:sz w:val="20"/>
          <w:szCs w:val="20"/>
        </w:rPr>
        <w:t xml:space="preserve"> </w:t>
      </w:r>
      <w:r w:rsidR="00BD5DAB">
        <w:rPr>
          <w:rFonts w:ascii="Arial" w:hAnsi="Arial" w:cs="Arial"/>
          <w:sz w:val="20"/>
          <w:szCs w:val="20"/>
        </w:rPr>
        <w:t xml:space="preserve">15 </w:t>
      </w:r>
      <w:r>
        <w:rPr>
          <w:rFonts w:ascii="Arial" w:hAnsi="Arial" w:cs="Arial"/>
          <w:sz w:val="20"/>
          <w:szCs w:val="20"/>
        </w:rPr>
        <w:t>minute sessions</w:t>
      </w:r>
      <w:r w:rsidR="004811A4">
        <w:rPr>
          <w:rFonts w:ascii="Arial" w:hAnsi="Arial" w:cs="Arial"/>
          <w:sz w:val="20"/>
          <w:szCs w:val="20"/>
        </w:rPr>
        <w:t xml:space="preserve"> </w:t>
      </w:r>
      <w:r>
        <w:rPr>
          <w:rFonts w:ascii="Arial" w:hAnsi="Arial" w:cs="Arial"/>
          <w:sz w:val="20"/>
          <w:szCs w:val="20"/>
        </w:rPr>
        <w:t xml:space="preserve">per driver </w:t>
      </w:r>
      <w:r w:rsidRPr="001E1A0E">
        <w:rPr>
          <w:rFonts w:ascii="Arial" w:hAnsi="Arial" w:cs="Arial"/>
          <w:sz w:val="20"/>
          <w:szCs w:val="20"/>
        </w:rPr>
        <w:t>during the event. We’ll do everything possible to ensure that everyone gets maximum track time.</w:t>
      </w:r>
    </w:p>
    <w:p w14:paraId="4F8950F3" w14:textId="75E1D5A0" w:rsidR="00C5092C" w:rsidRDefault="00C5092C" w:rsidP="00151D12">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6DD02182" w14:textId="1915A8F1" w:rsidR="00151D12" w:rsidRDefault="00151D12" w:rsidP="00151D12">
      <w:pPr>
        <w:rPr>
          <w:rFonts w:ascii="Arial" w:hAnsi="Arial" w:cs="Arial"/>
          <w:sz w:val="20"/>
          <w:szCs w:val="20"/>
        </w:rPr>
      </w:pPr>
      <w:r>
        <w:rPr>
          <w:rFonts w:ascii="Arial" w:hAnsi="Arial" w:cs="Arial"/>
          <w:sz w:val="20"/>
          <w:szCs w:val="20"/>
        </w:rPr>
        <w:t>11:00AM – 1:00PM – On site Registration - Classroom</w:t>
      </w:r>
    </w:p>
    <w:p w14:paraId="5D4F717F" w14:textId="1736CFFB" w:rsidR="00151D12" w:rsidRDefault="00151D12" w:rsidP="00151D12">
      <w:pPr>
        <w:rPr>
          <w:rFonts w:ascii="Arial" w:hAnsi="Arial" w:cs="Arial"/>
          <w:sz w:val="20"/>
          <w:szCs w:val="20"/>
        </w:rPr>
      </w:pPr>
      <w:r>
        <w:rPr>
          <w:rFonts w:ascii="Arial" w:hAnsi="Arial" w:cs="Arial"/>
          <w:sz w:val="20"/>
          <w:szCs w:val="20"/>
        </w:rPr>
        <w:t>11:00AM – 1:00PM – Tech inspection -Garages</w:t>
      </w:r>
    </w:p>
    <w:p w14:paraId="2CD581B6" w14:textId="2381A220" w:rsidR="00151D12" w:rsidRDefault="00151D12" w:rsidP="00151D12">
      <w:pPr>
        <w:rPr>
          <w:rFonts w:ascii="Arial" w:hAnsi="Arial" w:cs="Arial"/>
          <w:sz w:val="20"/>
          <w:szCs w:val="20"/>
        </w:rPr>
      </w:pPr>
      <w:r>
        <w:rPr>
          <w:rFonts w:ascii="Arial" w:hAnsi="Arial" w:cs="Arial"/>
          <w:sz w:val="20"/>
          <w:szCs w:val="20"/>
        </w:rPr>
        <w:t>1:</w:t>
      </w:r>
      <w:r w:rsidR="00275472">
        <w:rPr>
          <w:rFonts w:ascii="Arial" w:hAnsi="Arial" w:cs="Arial"/>
          <w:sz w:val="20"/>
          <w:szCs w:val="20"/>
        </w:rPr>
        <w:t>15P</w:t>
      </w:r>
      <w:r>
        <w:rPr>
          <w:rFonts w:ascii="Arial" w:hAnsi="Arial" w:cs="Arial"/>
          <w:sz w:val="20"/>
          <w:szCs w:val="20"/>
        </w:rPr>
        <w:t xml:space="preserve">M – Mandatory Drivers Meeting </w:t>
      </w:r>
    </w:p>
    <w:p w14:paraId="5C659901" w14:textId="7CB851A5" w:rsidR="00151D12" w:rsidRDefault="00F06832" w:rsidP="00151D12">
      <w:pPr>
        <w:rPr>
          <w:rFonts w:ascii="Arial" w:hAnsi="Arial" w:cs="Arial"/>
          <w:sz w:val="20"/>
          <w:szCs w:val="20"/>
        </w:rPr>
      </w:pPr>
      <w:r>
        <w:rPr>
          <w:rFonts w:ascii="Arial" w:hAnsi="Arial" w:cs="Arial"/>
          <w:sz w:val="20"/>
          <w:szCs w:val="20"/>
        </w:rPr>
        <w:t>1:50PM –</w:t>
      </w:r>
      <w:r w:rsidR="00B75428">
        <w:rPr>
          <w:rFonts w:ascii="Arial" w:hAnsi="Arial" w:cs="Arial"/>
          <w:sz w:val="20"/>
          <w:szCs w:val="20"/>
        </w:rPr>
        <w:t xml:space="preserve"> Session 1 </w:t>
      </w:r>
    </w:p>
    <w:p w14:paraId="59E75BF4" w14:textId="2092AA0C" w:rsidR="00F06832" w:rsidRDefault="00F06832" w:rsidP="00151D12">
      <w:pPr>
        <w:rPr>
          <w:rFonts w:ascii="Arial" w:hAnsi="Arial" w:cs="Arial"/>
          <w:sz w:val="20"/>
          <w:szCs w:val="20"/>
        </w:rPr>
      </w:pPr>
      <w:r>
        <w:rPr>
          <w:rFonts w:ascii="Arial" w:hAnsi="Arial" w:cs="Arial"/>
          <w:sz w:val="20"/>
          <w:szCs w:val="20"/>
        </w:rPr>
        <w:t>2:59PM –</w:t>
      </w:r>
      <w:r w:rsidR="002E4A83">
        <w:rPr>
          <w:rFonts w:ascii="Arial" w:hAnsi="Arial" w:cs="Arial"/>
          <w:sz w:val="20"/>
          <w:szCs w:val="20"/>
        </w:rPr>
        <w:t xml:space="preserve"> Session 2</w:t>
      </w:r>
    </w:p>
    <w:p w14:paraId="110B7D82" w14:textId="00DAB108" w:rsidR="002E4A83" w:rsidRDefault="00B75428" w:rsidP="00151D12">
      <w:pPr>
        <w:rPr>
          <w:rFonts w:ascii="Arial" w:hAnsi="Arial" w:cs="Arial"/>
          <w:sz w:val="20"/>
          <w:szCs w:val="20"/>
        </w:rPr>
      </w:pPr>
      <w:r>
        <w:rPr>
          <w:rFonts w:ascii="Arial" w:hAnsi="Arial" w:cs="Arial"/>
          <w:sz w:val="20"/>
          <w:szCs w:val="20"/>
        </w:rPr>
        <w:t xml:space="preserve">4:08PM – </w:t>
      </w:r>
      <w:r w:rsidR="002E4A83">
        <w:rPr>
          <w:rFonts w:ascii="Arial" w:hAnsi="Arial" w:cs="Arial"/>
          <w:sz w:val="20"/>
          <w:szCs w:val="20"/>
        </w:rPr>
        <w:t>Session 3</w:t>
      </w:r>
    </w:p>
    <w:p w14:paraId="5F4BE650" w14:textId="502AEBB2" w:rsidR="00B75428" w:rsidRDefault="00B75428" w:rsidP="00151D12">
      <w:pPr>
        <w:rPr>
          <w:rFonts w:ascii="Arial" w:hAnsi="Arial" w:cs="Arial"/>
          <w:sz w:val="20"/>
          <w:szCs w:val="20"/>
        </w:rPr>
      </w:pPr>
      <w:r>
        <w:rPr>
          <w:rFonts w:ascii="Arial" w:hAnsi="Arial" w:cs="Arial"/>
          <w:sz w:val="20"/>
          <w:szCs w:val="20"/>
        </w:rPr>
        <w:t xml:space="preserve">5:17PM </w:t>
      </w:r>
      <w:r w:rsidR="002E4A83">
        <w:rPr>
          <w:rFonts w:ascii="Arial" w:hAnsi="Arial" w:cs="Arial"/>
          <w:sz w:val="20"/>
          <w:szCs w:val="20"/>
        </w:rPr>
        <w:t>–</w:t>
      </w:r>
      <w:r>
        <w:rPr>
          <w:rFonts w:ascii="Arial" w:hAnsi="Arial" w:cs="Arial"/>
          <w:sz w:val="20"/>
          <w:szCs w:val="20"/>
        </w:rPr>
        <w:t xml:space="preserve"> </w:t>
      </w:r>
      <w:r w:rsidR="002E4A83">
        <w:rPr>
          <w:rFonts w:ascii="Arial" w:hAnsi="Arial" w:cs="Arial"/>
          <w:sz w:val="20"/>
          <w:szCs w:val="20"/>
        </w:rPr>
        <w:t>Session 4</w:t>
      </w:r>
    </w:p>
    <w:p w14:paraId="19A0F996" w14:textId="067C34BD" w:rsidR="002E4A83" w:rsidRPr="001E1A0E" w:rsidRDefault="002E4A83" w:rsidP="00151D12">
      <w:pPr>
        <w:rPr>
          <w:rFonts w:ascii="Arial" w:hAnsi="Arial" w:cs="Arial"/>
          <w:sz w:val="20"/>
          <w:szCs w:val="20"/>
        </w:rPr>
      </w:pPr>
      <w:r>
        <w:rPr>
          <w:rFonts w:ascii="Arial" w:hAnsi="Arial" w:cs="Arial"/>
          <w:sz w:val="20"/>
          <w:szCs w:val="20"/>
        </w:rPr>
        <w:t>6:00PM – Cold track</w:t>
      </w:r>
    </w:p>
    <w:p w14:paraId="7D9CE8D2" w14:textId="05AF14C0" w:rsidR="00A17C68" w:rsidRPr="00BD5DAB" w:rsidRDefault="00A17C68" w:rsidP="00790799">
      <w:pPr>
        <w:rPr>
          <w:rFonts w:ascii="Arial" w:hAnsi="Arial" w:cs="Arial"/>
          <w:b/>
          <w:bCs/>
          <w:sz w:val="20"/>
          <w:szCs w:val="20"/>
        </w:rPr>
      </w:pP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0B29CABD" w14:textId="41DCF288" w:rsidR="00111379" w:rsidRPr="00A17C68" w:rsidRDefault="00790799" w:rsidP="00790799">
      <w:pPr>
        <w:rPr>
          <w:rFonts w:ascii="Arial" w:hAnsi="Arial" w:cs="Arial"/>
          <w:sz w:val="20"/>
          <w:szCs w:val="20"/>
        </w:rPr>
      </w:pPr>
      <w:r w:rsidRPr="00111379">
        <w:rPr>
          <w:b/>
          <w:bCs/>
        </w:rPr>
        <w:t xml:space="preserve">TRACK EVENTS – TRACK DAYS </w:t>
      </w:r>
    </w:p>
    <w:p w14:paraId="03C90556" w14:textId="77777777" w:rsidR="00790799" w:rsidRDefault="00790799" w:rsidP="00790799">
      <w:r>
        <w:t xml:space="preserve">1. This event is run under the SCCA Track Days rules, the complete rules are listed here and on SCCA Track Days rules: https://www.scca.com/pages/scca-track-events  All participants are expected to read and be familiar with the Rules </w:t>
      </w:r>
    </w:p>
    <w:p w14:paraId="51DE6DB6" w14:textId="77777777" w:rsidR="00790799" w:rsidRDefault="00790799" w:rsidP="00790799">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404FEB99" w14:textId="655E6669" w:rsidR="00790799" w:rsidRDefault="00790799" w:rsidP="00790799">
      <w:r>
        <w:t xml:space="preserve">3. OVERSUBSCRIPTIONS.  Track Event Track Days will be limited to 40 entries per group. All subsequent entries will be placed on a wait list. Entrants will be notified of their status as changes in registration are realized. </w:t>
      </w:r>
    </w:p>
    <w:p w14:paraId="537202DD" w14:textId="62170520" w:rsidR="00790799" w:rsidRDefault="00790799" w:rsidP="00790799">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134C198C" w14:textId="67046D9A" w:rsidR="00790799" w:rsidRPr="00C5092C" w:rsidRDefault="00790799" w:rsidP="00790799">
      <w:pPr>
        <w:rPr>
          <w:b/>
          <w:bCs/>
        </w:rPr>
      </w:pPr>
      <w:r w:rsidRPr="00111379">
        <w:rPr>
          <w:b/>
          <w:bCs/>
        </w:rPr>
        <w:t xml:space="preserve">ALL CLUB MEMBERS AND GUESTS </w:t>
      </w:r>
    </w:p>
    <w:p w14:paraId="697CD564" w14:textId="00A28D9C" w:rsidR="00790799" w:rsidRDefault="00790799" w:rsidP="00790799">
      <w:r>
        <w:t>1. EVENT.  Track Day</w:t>
      </w:r>
      <w:r w:rsidR="00111379">
        <w:t xml:space="preserve"> and</w:t>
      </w:r>
      <w:r>
        <w:t xml:space="preserve"> Track Sprint</w:t>
      </w:r>
      <w:r w:rsidR="00111379">
        <w:t xml:space="preserve"> will be held</w:t>
      </w:r>
      <w:r w:rsidR="005E6FEA">
        <w:t xml:space="preserve"> on NJMP Thunderbolt</w:t>
      </w:r>
      <w:r>
        <w:t xml:space="preserve">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27AC0D18"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Competition Director Peter D</w:t>
      </w:r>
      <w:r>
        <w:t>onohue – flyingtog@gmail.com,</w:t>
      </w:r>
      <w:r w:rsidR="00790799">
        <w:t xml:space="preserve">   Safety Steward Sue King</w:t>
      </w:r>
      <w:r>
        <w:t xml:space="preserve"> -</w:t>
      </w:r>
      <w:r w:rsidR="00790799">
        <w:t xml:space="preserve"> sue1arunit@verizon.net</w:t>
      </w:r>
      <w:r>
        <w:t>,</w:t>
      </w:r>
      <w:r w:rsidR="00790799">
        <w:t xml:space="preserve"> TT Chair Joshua Kuehne</w:t>
      </w:r>
      <w:r>
        <w:t xml:space="preserve"> - JoshuaKuehneSCCA@Gmail.com, </w:t>
      </w:r>
      <w:r w:rsidR="00790799">
        <w:t xml:space="preserve">Drivers Coach Mike LaMaina </w:t>
      </w:r>
      <w:r w:rsidR="00151D12">
        <w:t xml:space="preserve">- </w:t>
      </w:r>
      <w:r w:rsidR="00790799">
        <w:t>michael@cornerstonecfp.com</w:t>
      </w:r>
      <w:r w:rsidR="00151D12">
        <w:t>,</w:t>
      </w:r>
      <w:r w:rsidR="00790799">
        <w:t xml:space="preserve"> Registrar Terri Zan</w:t>
      </w:r>
      <w:r w:rsidR="00790799" w:rsidRPr="00151D12">
        <w:rPr>
          <w:color w:val="000000" w:themeColor="text1"/>
        </w:rPr>
        <w:t xml:space="preserve">e </w:t>
      </w:r>
      <w:r w:rsidR="00151D12" w:rsidRPr="00151D12">
        <w:rPr>
          <w:color w:val="000000" w:themeColor="text1"/>
        </w:rPr>
        <w:t xml:space="preserve">- </w:t>
      </w:r>
      <w:r w:rsidR="00151D12">
        <w:rPr>
          <w:color w:val="000000" w:themeColor="text1"/>
        </w:rPr>
        <w:t xml:space="preserve">tzane4399@comcast.net </w:t>
      </w:r>
    </w:p>
    <w:p w14:paraId="106D583D" w14:textId="532E5610"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1C655EA0" w14:textId="77777777" w:rsidR="00A17C68" w:rsidRDefault="00A17C68" w:rsidP="00790799"/>
    <w:p w14:paraId="2D4CAAAE" w14:textId="77777777" w:rsidR="00A17C68" w:rsidRDefault="00A17C68" w:rsidP="00790799"/>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protestabl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483579A0" w14:textId="77777777" w:rsidR="00FF0D19" w:rsidRDefault="00790799" w:rsidP="00790799">
      <w:r>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5FFC5702" w:rsidR="00790799" w:rsidRDefault="00790799" w:rsidP="00790799">
      <w:r>
        <w:t>b) Helmets must meet a minimum of Snell M or SA 20</w:t>
      </w:r>
      <w:r w:rsidR="00FF0D19">
        <w:t>1</w:t>
      </w:r>
      <w:r>
        <w:t xml:space="preserve">5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68B252DE" w14:textId="174B29C3" w:rsidR="00790799"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2C39415F" w14:textId="77777777" w:rsidR="00C5092C" w:rsidRDefault="00C5092C" w:rsidP="00790799"/>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0F23F750" w14:textId="771F3924" w:rsidR="00C5092C" w:rsidRDefault="00790799" w:rsidP="00790799">
      <w:r>
        <w:t xml:space="preserve"> </w:t>
      </w:r>
    </w:p>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&#13;&#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05924108"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FF0D19">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521FB088"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3C5747">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53B2177D" w14:textId="1A27BA94"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&#13;&#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r w:rsidRPr="00C5092C">
        <w:t xml:space="preserve">Econo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BoomBox 2">
    <w:altName w:val="Times New Roman"/>
    <w:charset w:val="00"/>
    <w:family w:val="auto"/>
    <w:pitch w:val="variable"/>
    <w:sig w:usb0="00000005"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04C57"/>
    <w:rsid w:val="000361EE"/>
    <w:rsid w:val="00111379"/>
    <w:rsid w:val="00151D12"/>
    <w:rsid w:val="0016335E"/>
    <w:rsid w:val="00230F44"/>
    <w:rsid w:val="00236D83"/>
    <w:rsid w:val="0025057D"/>
    <w:rsid w:val="00275472"/>
    <w:rsid w:val="002E4A83"/>
    <w:rsid w:val="0035599D"/>
    <w:rsid w:val="003C13D0"/>
    <w:rsid w:val="003C5747"/>
    <w:rsid w:val="004811A4"/>
    <w:rsid w:val="005624B0"/>
    <w:rsid w:val="005E6FEA"/>
    <w:rsid w:val="006243BC"/>
    <w:rsid w:val="00747AA9"/>
    <w:rsid w:val="00790799"/>
    <w:rsid w:val="0079700F"/>
    <w:rsid w:val="008D345E"/>
    <w:rsid w:val="00961CA8"/>
    <w:rsid w:val="00A17C68"/>
    <w:rsid w:val="00AC7DE2"/>
    <w:rsid w:val="00B41342"/>
    <w:rsid w:val="00B75428"/>
    <w:rsid w:val="00BD5DAB"/>
    <w:rsid w:val="00C5092C"/>
    <w:rsid w:val="00E52A43"/>
    <w:rsid w:val="00F06832"/>
    <w:rsid w:val="00F954F0"/>
    <w:rsid w:val="00FF0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 /><Relationship Id="rId3" Type="http://schemas.openxmlformats.org/officeDocument/2006/relationships/settings" Target="settings.xml" /><Relationship Id="rId7" Type="http://schemas.openxmlformats.org/officeDocument/2006/relationships/image" Target="media/image3.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jpg" /><Relationship Id="rId11" Type="http://schemas.openxmlformats.org/officeDocument/2006/relationships/theme" Target="theme/theme1.xml" /><Relationship Id="rId5" Type="http://schemas.openxmlformats.org/officeDocument/2006/relationships/image" Target="media/image1.jpg"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4530-777B-4CDF-9554-6998DE90DF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Joshua Kuehne</cp:lastModifiedBy>
  <cp:revision>2</cp:revision>
  <dcterms:created xsi:type="dcterms:W3CDTF">2024-09-07T12:11:00Z</dcterms:created>
  <dcterms:modified xsi:type="dcterms:W3CDTF">2024-09-07T12:11:00Z</dcterms:modified>
</cp:coreProperties>
</file>